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bookmarkStart w:id="0" w:name="_GoBack"/>
      <w:bookmarkEnd w:id="0"/>
      <w:r w:rsidRPr="00B61989">
        <w:rPr>
          <w:b/>
          <w:sz w:val="28"/>
        </w:rPr>
        <w:t xml:space="preserve">Week </w:t>
      </w:r>
      <w:r w:rsidR="007A6C06">
        <w:rPr>
          <w:b/>
          <w:sz w:val="28"/>
        </w:rPr>
        <w:t>24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4E7782">
        <w:rPr>
          <w:b/>
          <w:sz w:val="28"/>
          <w:u w:val="single"/>
        </w:rPr>
        <w:t xml:space="preserve">Feb. </w:t>
      </w:r>
      <w:r w:rsidR="007A6C06">
        <w:rPr>
          <w:b/>
          <w:sz w:val="28"/>
          <w:u w:val="single"/>
        </w:rPr>
        <w:t>29</w:t>
      </w:r>
      <w:r w:rsidR="007A6C06" w:rsidRPr="007A6C06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r w:rsidR="00FB23DC">
        <w:rPr>
          <w:sz w:val="28"/>
        </w:rPr>
        <w:t>knowledgeable</w:t>
      </w:r>
      <w:r>
        <w:rPr>
          <w:sz w:val="28"/>
        </w:rPr>
        <w:t xml:space="preserve"> about culture, customs, history, </w:t>
      </w:r>
      <w:r w:rsidR="00FB23DC">
        <w:rPr>
          <w:sz w:val="28"/>
        </w:rPr>
        <w:t>geography</w:t>
      </w:r>
      <w:r>
        <w:rPr>
          <w:sz w:val="28"/>
        </w:rPr>
        <w:t>, etc. of Spanish Speaking Countries</w:t>
      </w:r>
    </w:p>
    <w:p w:rsidR="00B61989" w:rsidRDefault="00FC3B7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  <w:r w:rsidR="00836CAB">
        <w:rPr>
          <w:sz w:val="28"/>
        </w:rPr>
        <w:t xml:space="preserve"> (Hours 3,5)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Checking in on groups working on preparing a report and presentation</w:t>
      </w:r>
    </w:p>
    <w:p w:rsidR="00FC3B7E" w:rsidRDefault="00FC3B7E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Group members will periodically give their team members a grade based on their contributions to the group</w:t>
      </w:r>
    </w:p>
    <w:p w:rsidR="00836CAB" w:rsidRPr="00B61989" w:rsidRDefault="00836CAB" w:rsidP="00836CAB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Vocabulary Practice (Hours 1,6)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A6C06">
        <w:rPr>
          <w:b/>
          <w:sz w:val="28"/>
          <w:u w:val="single"/>
        </w:rPr>
        <w:t>Mar. 1</w:t>
      </w:r>
      <w:r w:rsidR="007A6C06" w:rsidRPr="007A6C06">
        <w:rPr>
          <w:b/>
          <w:sz w:val="28"/>
          <w:u w:val="single"/>
          <w:vertAlign w:val="superscript"/>
        </w:rPr>
        <w:t>st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</w:t>
      </w:r>
      <w:r w:rsidR="00836CAB">
        <w:rPr>
          <w:sz w:val="28"/>
        </w:rPr>
        <w:t xml:space="preserve">familiar with </w:t>
      </w:r>
      <w:r w:rsidR="00962903">
        <w:rPr>
          <w:sz w:val="28"/>
        </w:rPr>
        <w:t xml:space="preserve">Ordinal numbers, and basic food, travel, accommodation and entertainment vocabulary </w:t>
      </w:r>
    </w:p>
    <w:p w:rsidR="00FC3B7E" w:rsidRDefault="00962903" w:rsidP="0096290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and Pronounce Vocabulary words</w:t>
      </w:r>
    </w:p>
    <w:p w:rsidR="00962903" w:rsidRDefault="00962903" w:rsidP="0096290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Ordinal Number as adjectives notes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>, Mar. 2</w:t>
      </w:r>
      <w:r w:rsidR="007A6C06" w:rsidRPr="007A6C06">
        <w:rPr>
          <w:b/>
          <w:sz w:val="28"/>
          <w:u w:val="single"/>
          <w:vertAlign w:val="superscript"/>
        </w:rPr>
        <w:t>nd</w:t>
      </w:r>
    </w:p>
    <w:p w:rsidR="00FC3B7E" w:rsidRDefault="00962903" w:rsidP="00962903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Go over First Semester Exam</w:t>
      </w:r>
    </w:p>
    <w:p w:rsidR="00962903" w:rsidRDefault="00962903" w:rsidP="00962903">
      <w:pPr>
        <w:pStyle w:val="ListParagraph"/>
        <w:numPr>
          <w:ilvl w:val="1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Make corrections</w:t>
      </w:r>
    </w:p>
    <w:p w:rsidR="00962903" w:rsidRPr="00B61989" w:rsidRDefault="00962903" w:rsidP="00962903">
      <w:pPr>
        <w:pStyle w:val="ListParagraph"/>
        <w:numPr>
          <w:ilvl w:val="1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Take notes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7A6C06">
        <w:rPr>
          <w:b/>
          <w:sz w:val="28"/>
          <w:u w:val="single"/>
        </w:rPr>
        <w:t>Mar. 3</w:t>
      </w:r>
      <w:r w:rsidR="007A6C06" w:rsidRPr="007A6C06">
        <w:rPr>
          <w:b/>
          <w:sz w:val="28"/>
          <w:u w:val="single"/>
          <w:vertAlign w:val="superscript"/>
        </w:rPr>
        <w:t>rd</w:t>
      </w:r>
    </w:p>
    <w:p w:rsidR="00962903" w:rsidRPr="00FC3B7E" w:rsidRDefault="00962903" w:rsidP="00962903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familiar with Ordinal numbers, and basic food, travel, accommodation and entertainment vocabulary </w:t>
      </w:r>
    </w:p>
    <w:p w:rsidR="00FC3B7E" w:rsidRPr="00962903" w:rsidRDefault="00962903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Vocabulary Review Game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7A6C06">
        <w:rPr>
          <w:b/>
          <w:sz w:val="28"/>
          <w:u w:val="single"/>
        </w:rPr>
        <w:t>Mar. 4</w:t>
      </w:r>
      <w:r w:rsidR="007A6C06" w:rsidRPr="007A6C06">
        <w:rPr>
          <w:b/>
          <w:sz w:val="28"/>
          <w:u w:val="single"/>
          <w:vertAlign w:val="superscript"/>
        </w:rPr>
        <w:t>th</w:t>
      </w:r>
    </w:p>
    <w:p w:rsidR="00962903" w:rsidRPr="00FC3B7E" w:rsidRDefault="00962903" w:rsidP="00962903">
      <w:pPr>
        <w:spacing w:after="0" w:line="240" w:lineRule="auto"/>
        <w:rPr>
          <w:sz w:val="28"/>
        </w:rPr>
      </w:pPr>
      <w:r>
        <w:rPr>
          <w:sz w:val="28"/>
        </w:rPr>
        <w:t xml:space="preserve">Goals: Become familiar with Ordinal numbers, and basic food, travel, accommodation and entertainment vocabulary </w:t>
      </w:r>
    </w:p>
    <w:p w:rsidR="00962903" w:rsidRDefault="00962903" w:rsidP="0096290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 Vocabulary Quiz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F4" w:rsidRDefault="005D3FF4">
      <w:pPr>
        <w:spacing w:after="0" w:line="240" w:lineRule="auto"/>
      </w:pPr>
      <w:r>
        <w:separator/>
      </w:r>
    </w:p>
  </w:endnote>
  <w:endnote w:type="continuationSeparator" w:id="0">
    <w:p w:rsidR="005D3FF4" w:rsidRDefault="005D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F4" w:rsidRDefault="005D3FF4">
      <w:pPr>
        <w:spacing w:after="0" w:line="240" w:lineRule="auto"/>
      </w:pPr>
      <w:r>
        <w:separator/>
      </w:r>
    </w:p>
  </w:footnote>
  <w:footnote w:type="continuationSeparator" w:id="0">
    <w:p w:rsidR="005D3FF4" w:rsidRDefault="005D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65CF3"/>
    <w:multiLevelType w:val="hybridMultilevel"/>
    <w:tmpl w:val="2E0C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3CCE"/>
    <w:rsid w:val="005D3FF4"/>
    <w:rsid w:val="005D6CEB"/>
    <w:rsid w:val="00642C58"/>
    <w:rsid w:val="00673EF5"/>
    <w:rsid w:val="00693E68"/>
    <w:rsid w:val="006B3A6C"/>
    <w:rsid w:val="0074010A"/>
    <w:rsid w:val="00773BA7"/>
    <w:rsid w:val="007A6C06"/>
    <w:rsid w:val="007D5EBC"/>
    <w:rsid w:val="007F16CD"/>
    <w:rsid w:val="0080698F"/>
    <w:rsid w:val="008074C4"/>
    <w:rsid w:val="00811877"/>
    <w:rsid w:val="00836CAB"/>
    <w:rsid w:val="00843DDE"/>
    <w:rsid w:val="0088509D"/>
    <w:rsid w:val="008A5A6B"/>
    <w:rsid w:val="008D28FD"/>
    <w:rsid w:val="008F4A63"/>
    <w:rsid w:val="0092627F"/>
    <w:rsid w:val="00927ECA"/>
    <w:rsid w:val="00962903"/>
    <w:rsid w:val="009C0F41"/>
    <w:rsid w:val="00B0776E"/>
    <w:rsid w:val="00B61989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CF0795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614BD"/>
    <w:rsid w:val="00F67121"/>
    <w:rsid w:val="00F77388"/>
    <w:rsid w:val="00F87937"/>
    <w:rsid w:val="00F93790"/>
    <w:rsid w:val="00FB23DC"/>
    <w:rsid w:val="00FC3B7E"/>
    <w:rsid w:val="00FC44B0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81B7-0709-409E-894A-1275B12A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Kyle Gleason</cp:lastModifiedBy>
  <cp:revision>2</cp:revision>
  <dcterms:created xsi:type="dcterms:W3CDTF">2016-02-29T12:19:00Z</dcterms:created>
  <dcterms:modified xsi:type="dcterms:W3CDTF">2016-02-29T12:19:00Z</dcterms:modified>
</cp:coreProperties>
</file>